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23AC0E6E" w:rsidR="00FC7837" w:rsidRPr="00841E38" w:rsidRDefault="00DF5BB6" w:rsidP="00373310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bookmarkStart w:id="0" w:name="_GoBack"/>
      <w:bookmarkEnd w:id="0"/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0E7D90C6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AD7E00">
        <w:rPr>
          <w:rFonts w:ascii="Arial" w:hAnsi="Arial" w:cs="Arial"/>
          <w:b/>
          <w:sz w:val="22"/>
          <w:szCs w:val="22"/>
        </w:rPr>
        <w:t>1020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C14D2D" w:rsidRPr="00373310" w14:paraId="699EE7A7" w14:textId="77777777" w:rsidTr="008C3CB7">
        <w:trPr>
          <w:trHeight w:hRule="exact" w:val="1021"/>
        </w:trPr>
        <w:tc>
          <w:tcPr>
            <w:tcW w:w="3544" w:type="dxa"/>
          </w:tcPr>
          <w:p w14:paraId="59ED212F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91EF132" w14:textId="77777777" w:rsidR="00C14D2D" w:rsidRPr="00364F65" w:rsidRDefault="00C14D2D" w:rsidP="008C3CB7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3318054C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3B901172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20FA1E47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366857CB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BFCE3F5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FC20659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217A3DBB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C14D2D" w:rsidRPr="00373310" w14:paraId="05E9B967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1029DEC4" w14:textId="732CD26E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Appearance</w:t>
            </w:r>
          </w:p>
        </w:tc>
        <w:tc>
          <w:tcPr>
            <w:tcW w:w="1219" w:type="dxa"/>
            <w:vAlign w:val="center"/>
          </w:tcPr>
          <w:p w14:paraId="3153CAAA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76929DD7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1BE493F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C0CF7BD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888DF43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604F4CE6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727A5066" w14:textId="77777777" w:rsidR="00C14D2D" w:rsidRPr="003232A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Total Acidity</w:t>
            </w:r>
          </w:p>
        </w:tc>
        <w:tc>
          <w:tcPr>
            <w:tcW w:w="1219" w:type="dxa"/>
            <w:vAlign w:val="center"/>
          </w:tcPr>
          <w:p w14:paraId="596B4ACB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mg KOH/g</w:t>
            </w:r>
          </w:p>
        </w:tc>
        <w:tc>
          <w:tcPr>
            <w:tcW w:w="1219" w:type="dxa"/>
            <w:vAlign w:val="center"/>
          </w:tcPr>
          <w:p w14:paraId="042143C3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3242</w:t>
            </w:r>
          </w:p>
        </w:tc>
        <w:tc>
          <w:tcPr>
            <w:tcW w:w="1219" w:type="dxa"/>
            <w:vAlign w:val="center"/>
          </w:tcPr>
          <w:p w14:paraId="0B31468B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C6BE689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277FDC5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19BC2737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5D4607B1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Aromatics by FIA</w:t>
            </w:r>
          </w:p>
        </w:tc>
        <w:tc>
          <w:tcPr>
            <w:tcW w:w="1219" w:type="dxa"/>
            <w:vAlign w:val="center"/>
          </w:tcPr>
          <w:p w14:paraId="62A1FFF8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vAlign w:val="center"/>
          </w:tcPr>
          <w:p w14:paraId="7BE5B1CB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1319</w:t>
            </w:r>
          </w:p>
        </w:tc>
        <w:tc>
          <w:tcPr>
            <w:tcW w:w="1219" w:type="dxa"/>
            <w:vAlign w:val="center"/>
          </w:tcPr>
          <w:p w14:paraId="35E2BDBF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6960BBF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54D838A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10704644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623939E7" w14:textId="32E0DFBA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86A06">
              <w:rPr>
                <w:rFonts w:ascii="Arial" w:hAnsi="Arial" w:cs="Arial"/>
                <w:sz w:val="20"/>
              </w:rPr>
              <w:t>Mono Aromatics (MAH)</w:t>
            </w:r>
            <w:r w:rsidR="001E7691">
              <w:rPr>
                <w:rFonts w:ascii="Arial" w:hAnsi="Arial" w:cs="Arial"/>
                <w:sz w:val="20"/>
              </w:rPr>
              <w:t xml:space="preserve"> by HPLC</w:t>
            </w:r>
          </w:p>
        </w:tc>
        <w:tc>
          <w:tcPr>
            <w:tcW w:w="1219" w:type="dxa"/>
            <w:vAlign w:val="center"/>
          </w:tcPr>
          <w:p w14:paraId="486F335A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6D11D4C4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6379</w:t>
            </w:r>
          </w:p>
        </w:tc>
        <w:tc>
          <w:tcPr>
            <w:tcW w:w="1219" w:type="dxa"/>
            <w:vAlign w:val="center"/>
          </w:tcPr>
          <w:p w14:paraId="601C5192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9723D4F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EA6CF6C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459795A9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3E446510" w14:textId="4C98899A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92BB4">
              <w:rPr>
                <w:rFonts w:ascii="Arial" w:hAnsi="Arial" w:cs="Arial"/>
                <w:sz w:val="20"/>
              </w:rPr>
              <w:t>Di Aromatics (DAH)</w:t>
            </w:r>
            <w:r w:rsidR="001E7691">
              <w:rPr>
                <w:rFonts w:ascii="Arial" w:hAnsi="Arial" w:cs="Arial"/>
                <w:sz w:val="20"/>
              </w:rPr>
              <w:t xml:space="preserve"> by HPLC</w:t>
            </w:r>
          </w:p>
        </w:tc>
        <w:tc>
          <w:tcPr>
            <w:tcW w:w="1219" w:type="dxa"/>
            <w:vAlign w:val="center"/>
          </w:tcPr>
          <w:p w14:paraId="60E5DFCA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6DC74570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6379</w:t>
            </w:r>
          </w:p>
        </w:tc>
        <w:tc>
          <w:tcPr>
            <w:tcW w:w="1219" w:type="dxa"/>
            <w:vAlign w:val="center"/>
          </w:tcPr>
          <w:p w14:paraId="10BFB999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63FE93E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CE3AE03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2E28FBDC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635555E0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C0D7A">
              <w:rPr>
                <w:rFonts w:ascii="Arial" w:hAnsi="Arial" w:cs="Arial"/>
                <w:sz w:val="20"/>
              </w:rPr>
              <w:t>Total Aromatics by HPLC</w:t>
            </w:r>
          </w:p>
        </w:tc>
        <w:tc>
          <w:tcPr>
            <w:tcW w:w="1219" w:type="dxa"/>
            <w:vAlign w:val="center"/>
          </w:tcPr>
          <w:p w14:paraId="5BCC5847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496376D5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6379</w:t>
            </w:r>
          </w:p>
        </w:tc>
        <w:tc>
          <w:tcPr>
            <w:tcW w:w="1219" w:type="dxa"/>
            <w:vAlign w:val="center"/>
          </w:tcPr>
          <w:p w14:paraId="07D29775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5092152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A501B02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7059A635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553027B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5C0D7A">
              <w:rPr>
                <w:rFonts w:ascii="Arial" w:hAnsi="Arial" w:cs="Arial"/>
                <w:sz w:val="20"/>
              </w:rPr>
              <w:t>Total Aromatics by HPL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93278A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460A08B" w14:textId="77777777" w:rsidR="00C14D2D" w:rsidRPr="0000576F" w:rsidRDefault="00C14D2D" w:rsidP="008C3CB7">
            <w:pPr>
              <w:rPr>
                <w:rFonts w:ascii="Arial" w:hAnsi="Arial" w:cs="Arial"/>
                <w:strike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9FBABF2" w14:textId="77777777" w:rsidR="00C14D2D" w:rsidRPr="0000576F" w:rsidRDefault="00C14D2D" w:rsidP="008C3CB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7002647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BC93094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E128F" w:rsidRPr="00373310" w14:paraId="3F2B22F7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CA4AE8E" w14:textId="20105E34" w:rsidR="009E128F" w:rsidRPr="005C0D7A" w:rsidRDefault="009E128F" w:rsidP="009E128F">
            <w:pPr>
              <w:rPr>
                <w:rFonts w:ascii="Arial" w:hAnsi="Arial" w:cs="Arial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Color Saybolt</w:t>
            </w:r>
            <w:r>
              <w:rPr>
                <w:rFonts w:ascii="Arial" w:hAnsi="Arial" w:cs="Arial"/>
                <w:sz w:val="20"/>
              </w:rPr>
              <w:t>,</w:t>
            </w:r>
            <w:r w:rsidRPr="0062074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</w:t>
            </w:r>
            <w:r w:rsidRPr="0062074D">
              <w:rPr>
                <w:rFonts w:ascii="Arial" w:hAnsi="Arial" w:cs="Arial"/>
                <w:sz w:val="20"/>
              </w:rPr>
              <w:t>ell size used?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C94691" w14:textId="408A7FFB" w:rsidR="009E128F" w:rsidRDefault="009E128F" w:rsidP="009E128F">
            <w:pPr>
              <w:rPr>
                <w:rFonts w:ascii="Arial" w:hAnsi="Arial" w:cs="Arial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A4FF5E" w14:textId="77777777" w:rsidR="009E128F" w:rsidRPr="0000576F" w:rsidRDefault="009E128F" w:rsidP="009E128F">
            <w:pPr>
              <w:rPr>
                <w:rFonts w:ascii="Arial" w:hAnsi="Arial" w:cs="Arial"/>
                <w:strike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E5990E" w14:textId="77777777" w:rsidR="009E128F" w:rsidRPr="0000576F" w:rsidRDefault="009E128F" w:rsidP="009E128F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F2D9B1C" w14:textId="77777777" w:rsidR="009E128F" w:rsidRPr="00A13168" w:rsidRDefault="009E128F" w:rsidP="009E128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3A43FAA" w14:textId="77777777" w:rsidR="009E128F" w:rsidRPr="00A13168" w:rsidRDefault="009E128F" w:rsidP="009E128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7140FB59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A4A369E" w14:textId="77777777" w:rsidR="00C14D2D" w:rsidRPr="005C0D7A" w:rsidRDefault="00C14D2D" w:rsidP="008C3CB7">
            <w:pPr>
              <w:rPr>
                <w:rFonts w:ascii="Arial" w:hAnsi="Arial" w:cs="Arial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Color Saybolt (automated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1E0C83" w14:textId="77777777" w:rsidR="00C14D2D" w:rsidRDefault="00C14D2D" w:rsidP="008C3C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7D2D183" w14:textId="06A15290" w:rsidR="00C14D2D" w:rsidRPr="006653CB" w:rsidRDefault="006653CB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653CB">
              <w:rPr>
                <w:rFonts w:ascii="Arial" w:hAnsi="Arial" w:cs="Arial"/>
                <w:spacing w:val="4"/>
                <w:sz w:val="20"/>
              </w:rPr>
              <w:t>D604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BC52DA" w14:textId="77777777" w:rsidR="00C14D2D" w:rsidRPr="0000576F" w:rsidRDefault="00C14D2D" w:rsidP="008C3CB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CC33AE1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B6A0BB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3B902509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33C7A08" w14:textId="77777777" w:rsidR="00C14D2D" w:rsidRPr="00E84108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Color Saybolt (manual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222553C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A2C877B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15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9566BBB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6F9AA9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B8D01F1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2E1F0E36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3E9A3BC" w14:textId="2DE91ABB" w:rsidR="00C14D2D" w:rsidRPr="0062074D" w:rsidRDefault="00C14D2D" w:rsidP="008C3CB7">
            <w:pPr>
              <w:rPr>
                <w:rFonts w:ascii="Arial" w:hAnsi="Arial" w:cs="Arial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Copper Corrosion 2</w:t>
            </w:r>
            <w:r w:rsidR="00E5579C">
              <w:rPr>
                <w:rFonts w:ascii="Arial" w:hAnsi="Arial" w:cs="Arial"/>
                <w:sz w:val="20"/>
              </w:rPr>
              <w:t xml:space="preserve"> </w:t>
            </w:r>
            <w:r w:rsidRPr="0062074D">
              <w:rPr>
                <w:rFonts w:ascii="Arial" w:hAnsi="Arial" w:cs="Arial"/>
                <w:sz w:val="20"/>
              </w:rPr>
              <w:t>hr</w:t>
            </w:r>
            <w:r w:rsidR="00E5579C">
              <w:rPr>
                <w:rFonts w:ascii="Arial" w:hAnsi="Arial" w:cs="Arial"/>
                <w:sz w:val="20"/>
              </w:rPr>
              <w:t>s</w:t>
            </w:r>
            <w:r w:rsidRPr="0062074D">
              <w:rPr>
                <w:rFonts w:ascii="Arial" w:hAnsi="Arial" w:cs="Arial"/>
                <w:sz w:val="20"/>
              </w:rPr>
              <w:t xml:space="preserve"> at 100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53B387D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F30167" w14:textId="77777777" w:rsidR="00C14D2D" w:rsidRPr="0062074D" w:rsidRDefault="00C14D2D" w:rsidP="008C3C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489BF23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7658B7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362464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3AF23EAF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870E716" w14:textId="77777777" w:rsidR="00C14D2D" w:rsidRPr="00E84108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Density at 15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5E1D0C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kg/m</w:t>
            </w:r>
            <w:r w:rsidRPr="0062074D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8D181F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405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E33109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DCDC98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078126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25C4E5D0" w14:textId="77777777" w:rsidTr="008C3CB7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A5B9C09" w14:textId="77777777" w:rsidR="00C14D2D" w:rsidRPr="00A13168" w:rsidRDefault="00C14D2D" w:rsidP="008C3CB7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Distillation</w:t>
            </w:r>
            <w:r>
              <w:rPr>
                <w:rFonts w:ascii="Arial" w:hAnsi="Arial" w:cs="Arial"/>
                <w:sz w:val="20"/>
              </w:rPr>
              <w:t xml:space="preserve"> at 760 mmHg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77DF24B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b/>
                <w:sz w:val="20"/>
              </w:rPr>
              <w:t xml:space="preserve">Automated or Manual mode?:                A  /  M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62074D">
              <w:rPr>
                <w:rFonts w:ascii="Arial" w:hAnsi="Arial" w:cs="Arial"/>
                <w:b/>
                <w:sz w:val="20"/>
              </w:rPr>
              <w:t>**)</w:t>
            </w:r>
          </w:p>
        </w:tc>
      </w:tr>
      <w:tr w:rsidR="00C14D2D" w:rsidRPr="00373310" w14:paraId="15252E34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DB129BE" w14:textId="77777777" w:rsidR="00C14D2D" w:rsidRPr="00A13168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09B14F2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87F6739" w14:textId="77777777" w:rsidR="00C14D2D" w:rsidRPr="00A13168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AA7D159" w14:textId="77777777" w:rsidR="00C14D2D" w:rsidRPr="00A13168" w:rsidRDefault="00C14D2D" w:rsidP="008C3CB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16FC6D" w14:textId="77777777" w:rsidR="00C14D2D" w:rsidRPr="00A13168" w:rsidRDefault="00C14D2D" w:rsidP="008C3CB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DECB2D" w14:textId="77777777" w:rsidR="00C14D2D" w:rsidRPr="00A13168" w:rsidRDefault="00C14D2D" w:rsidP="008C3CB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C14D2D" w:rsidRPr="00373310" w14:paraId="0169A769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E6A44DA" w14:textId="14600BDF" w:rsidR="00C14D2D" w:rsidRPr="00A13168" w:rsidRDefault="00C14D2D" w:rsidP="008C3CB7">
            <w:pPr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Temp</w:t>
            </w:r>
            <w:r w:rsidR="002F13D2">
              <w:rPr>
                <w:rFonts w:ascii="Arial" w:hAnsi="Arial" w:cs="Arial"/>
                <w:sz w:val="20"/>
              </w:rPr>
              <w:t>.</w:t>
            </w:r>
            <w:r w:rsidRPr="0062074D">
              <w:rPr>
                <w:rFonts w:ascii="Arial" w:hAnsi="Arial" w:cs="Arial"/>
                <w:sz w:val="20"/>
              </w:rPr>
              <w:t xml:space="preserve"> at 10% recover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DE02F5E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86109F" w14:textId="77777777" w:rsidR="00C14D2D" w:rsidRPr="00A13168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389E0C" w14:textId="77777777" w:rsidR="00C14D2D" w:rsidRPr="00A13168" w:rsidRDefault="00C14D2D" w:rsidP="008C3CB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D13F69F" w14:textId="77777777" w:rsidR="00C14D2D" w:rsidRPr="00A13168" w:rsidRDefault="00C14D2D" w:rsidP="008C3CB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E8F772" w14:textId="77777777" w:rsidR="00C14D2D" w:rsidRPr="00A13168" w:rsidRDefault="00C14D2D" w:rsidP="008C3CB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C14D2D" w:rsidRPr="00373310" w14:paraId="6E72401D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D481633" w14:textId="43B4262E" w:rsidR="00C14D2D" w:rsidRPr="00A13168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Temp</w:t>
            </w:r>
            <w:r w:rsidR="002F13D2">
              <w:rPr>
                <w:rFonts w:ascii="Arial" w:hAnsi="Arial" w:cs="Arial"/>
                <w:sz w:val="20"/>
              </w:rPr>
              <w:t>.</w:t>
            </w:r>
            <w:r w:rsidRPr="0062074D">
              <w:rPr>
                <w:rFonts w:ascii="Arial" w:hAnsi="Arial" w:cs="Arial"/>
                <w:sz w:val="20"/>
              </w:rPr>
              <w:t xml:space="preserve"> at 50% recover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1887F10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7F7AA1" w14:textId="77777777" w:rsidR="00C14D2D" w:rsidRPr="00A13168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9048F4" w14:textId="77777777" w:rsidR="00C14D2D" w:rsidRPr="00A13168" w:rsidRDefault="00C14D2D" w:rsidP="008C3CB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74BAA02" w14:textId="77777777" w:rsidR="00C14D2D" w:rsidRPr="00A13168" w:rsidRDefault="00C14D2D" w:rsidP="008C3CB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C5E1C0" w14:textId="77777777" w:rsidR="00C14D2D" w:rsidRPr="00A13168" w:rsidRDefault="00C14D2D" w:rsidP="008C3CB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C14D2D" w:rsidRPr="00373310" w14:paraId="53EC35E6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0128FAC" w14:textId="71298714" w:rsidR="00C14D2D" w:rsidRPr="0062074D" w:rsidRDefault="00C14D2D" w:rsidP="008C3CB7">
            <w:pPr>
              <w:rPr>
                <w:rFonts w:ascii="Arial" w:hAnsi="Arial" w:cs="Arial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Temp</w:t>
            </w:r>
            <w:r w:rsidR="002F13D2">
              <w:rPr>
                <w:rFonts w:ascii="Arial" w:hAnsi="Arial" w:cs="Arial"/>
                <w:sz w:val="20"/>
              </w:rPr>
              <w:t>.</w:t>
            </w:r>
            <w:r w:rsidRPr="0062074D">
              <w:rPr>
                <w:rFonts w:ascii="Arial" w:hAnsi="Arial" w:cs="Arial"/>
                <w:sz w:val="20"/>
              </w:rPr>
              <w:t xml:space="preserve"> at 90% recover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1E8C21" w14:textId="77777777" w:rsidR="00C14D2D" w:rsidRPr="0062074D" w:rsidRDefault="00C14D2D" w:rsidP="008C3CB7">
            <w:pPr>
              <w:rPr>
                <w:rFonts w:ascii="Arial" w:hAnsi="Arial" w:cs="Arial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5F2B53D" w14:textId="77777777" w:rsidR="00C14D2D" w:rsidRPr="0062074D" w:rsidRDefault="00C14D2D" w:rsidP="008C3CB7">
            <w:pPr>
              <w:rPr>
                <w:rFonts w:ascii="Arial" w:hAnsi="Arial" w:cs="Arial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1FCA89" w14:textId="77777777" w:rsidR="00C14D2D" w:rsidRPr="00A13168" w:rsidRDefault="00C14D2D" w:rsidP="008C3CB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DA9E0C1" w14:textId="77777777" w:rsidR="00C14D2D" w:rsidRPr="00A13168" w:rsidRDefault="00C14D2D" w:rsidP="008C3CB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920370A" w14:textId="77777777" w:rsidR="00C14D2D" w:rsidRPr="00A13168" w:rsidRDefault="00C14D2D" w:rsidP="008C3CB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C14D2D" w:rsidRPr="00373310" w14:paraId="26E8D9B5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7DCAC65" w14:textId="77777777" w:rsidR="00C14D2D" w:rsidRPr="00A13168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Final Boil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7CE717C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E4973D" w14:textId="77777777" w:rsidR="00C14D2D" w:rsidRPr="00A13168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8AB5EF" w14:textId="77777777" w:rsidR="00C14D2D" w:rsidRPr="00A13168" w:rsidRDefault="00C14D2D" w:rsidP="008C3CB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D726332" w14:textId="77777777" w:rsidR="00C14D2D" w:rsidRPr="00A13168" w:rsidRDefault="00C14D2D" w:rsidP="008C3CB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854590C" w14:textId="77777777" w:rsidR="00C14D2D" w:rsidRPr="00A13168" w:rsidRDefault="00C14D2D" w:rsidP="008C3CB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C14D2D" w:rsidRPr="00373310" w14:paraId="24B294F7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DF4BF02" w14:textId="77777777" w:rsidR="00C14D2D" w:rsidRPr="00A13168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Distillation Residu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15089CA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C2F0F6" w14:textId="77777777" w:rsidR="00C14D2D" w:rsidRPr="00A13168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A2DA64" w14:textId="77777777" w:rsidR="00C14D2D" w:rsidRPr="00A13168" w:rsidRDefault="00C14D2D" w:rsidP="008C3CB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A1240A" w14:textId="77777777" w:rsidR="00C14D2D" w:rsidRPr="00A13168" w:rsidRDefault="00C14D2D" w:rsidP="008C3CB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F07B30" w14:textId="77777777" w:rsidR="00C14D2D" w:rsidRPr="00A13168" w:rsidRDefault="00C14D2D" w:rsidP="008C3CB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C14D2D" w:rsidRPr="00373310" w14:paraId="78A5ABEB" w14:textId="77777777" w:rsidTr="008C3CB7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20987DE" w14:textId="77777777" w:rsidR="00C14D2D" w:rsidRPr="00A13168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Distillation Loss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2AE4792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2FC8E46" w14:textId="77777777" w:rsidR="00C14D2D" w:rsidRPr="00A13168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DEACC00" w14:textId="77777777" w:rsidR="00C14D2D" w:rsidRPr="00A13168" w:rsidRDefault="00C14D2D" w:rsidP="008C3CB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3A0FB29" w14:textId="77777777" w:rsidR="00C14D2D" w:rsidRPr="00A13168" w:rsidRDefault="00C14D2D" w:rsidP="008C3CB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1D02199" w14:textId="77777777" w:rsidR="00C14D2D" w:rsidRPr="00A13168" w:rsidRDefault="00C14D2D" w:rsidP="008C3CB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</w:tbl>
    <w:p w14:paraId="2A344ED3" w14:textId="77987129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r w:rsidR="0046537E">
        <w:fldChar w:fldCharType="begin"/>
      </w:r>
      <w:r w:rsidR="0046537E">
        <w:instrText xml:space="preserve"> HYPERLINK "http://www.kpmd.co.uk/sgs-iis/" </w:instrText>
      </w:r>
      <w:r w:rsidR="0046537E">
        <w:fldChar w:fldCharType="separate"/>
      </w:r>
      <w:r w:rsidRPr="00DD59F5">
        <w:rPr>
          <w:rStyle w:val="Hyperlink"/>
          <w:rFonts w:ascii="Arial" w:hAnsi="Arial" w:cs="Arial"/>
          <w:sz w:val="20"/>
          <w:lang w:val="en-GB"/>
        </w:rPr>
        <w:t>www.kpmd.co.uk/sgs-iis/</w:t>
      </w:r>
      <w:r w:rsidR="0046537E">
        <w:rPr>
          <w:rStyle w:val="Hyperlink"/>
          <w:rFonts w:ascii="Arial" w:hAnsi="Arial" w:cs="Arial"/>
          <w:sz w:val="20"/>
          <w:lang w:val="en-GB"/>
        </w:rPr>
        <w:fldChar w:fldCharType="end"/>
      </w:r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109A716" w14:textId="5BDE9BE4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060F5505" w14:textId="153D5678" w:rsidR="0046537E" w:rsidRDefault="0046537E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6D2AEF2A" w14:textId="77777777" w:rsidR="0046537E" w:rsidRDefault="0046537E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77777777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1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</w:p>
    <w:bookmarkEnd w:id="1"/>
    <w:p w14:paraId="1C92EDA5" w14:textId="77777777" w:rsidR="00E84108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color w:val="FF0000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3CB3943E" w14:textId="77777777" w:rsidR="00282E8B" w:rsidRDefault="00282E8B" w:rsidP="0036417E">
      <w:pPr>
        <w:spacing w:after="60"/>
        <w:rPr>
          <w:rFonts w:ascii="Arial" w:hAnsi="Arial" w:cs="Arial"/>
          <w:sz w:val="22"/>
          <w:szCs w:val="22"/>
        </w:rPr>
      </w:pPr>
    </w:p>
    <w:p w14:paraId="1D1B7E9C" w14:textId="40CE12CA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AD7E00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0</w:t>
      </w:r>
      <w:r w:rsidR="00AD7E00">
        <w:rPr>
          <w:rFonts w:ascii="Arial" w:hAnsi="Arial" w:cs="Arial"/>
          <w:b/>
          <w:sz w:val="22"/>
          <w:szCs w:val="22"/>
        </w:rPr>
        <w:t>20</w:t>
      </w:r>
      <w:r w:rsidR="000A0882">
        <w:rPr>
          <w:rFonts w:ascii="Arial" w:hAnsi="Arial" w:cs="Arial"/>
          <w:b/>
          <w:sz w:val="22"/>
          <w:szCs w:val="22"/>
        </w:rPr>
        <w:t xml:space="preserve"> </w:t>
      </w:r>
      <w:r w:rsidR="00692C04">
        <w:rPr>
          <w:rFonts w:ascii="Arial" w:hAnsi="Arial" w:cs="Arial"/>
          <w:b/>
          <w:sz w:val="22"/>
          <w:szCs w:val="22"/>
        </w:rPr>
        <w:t>–</w:t>
      </w:r>
      <w:r w:rsidR="000A0882"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692C04" w:rsidRPr="00373310" w14:paraId="5CF61F75" w14:textId="77777777" w:rsidTr="008C3CB7">
        <w:trPr>
          <w:trHeight w:hRule="exact" w:val="1021"/>
        </w:trPr>
        <w:tc>
          <w:tcPr>
            <w:tcW w:w="3544" w:type="dxa"/>
          </w:tcPr>
          <w:p w14:paraId="52A2B95C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47ADF14A" w14:textId="77777777" w:rsidR="00692C04" w:rsidRPr="00364F65" w:rsidRDefault="00692C04" w:rsidP="008C3CB7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770E7447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008FC42E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2665B9E8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2799BEAB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0346CBE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63C8337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5A828A07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692C04" w:rsidRPr="00373310" w14:paraId="189127C3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6921C170" w14:textId="7395F83E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 xml:space="preserve">Existent </w:t>
            </w:r>
            <w:r w:rsidR="00425555">
              <w:rPr>
                <w:rFonts w:ascii="Arial" w:hAnsi="Arial" w:cs="Arial"/>
                <w:sz w:val="20"/>
              </w:rPr>
              <w:t>G</w:t>
            </w:r>
            <w:r w:rsidRPr="0062074D">
              <w:rPr>
                <w:rFonts w:ascii="Arial" w:hAnsi="Arial" w:cs="Arial"/>
                <w:sz w:val="20"/>
              </w:rPr>
              <w:t xml:space="preserve">um (unwashed) </w:t>
            </w:r>
          </w:p>
        </w:tc>
        <w:tc>
          <w:tcPr>
            <w:tcW w:w="1219" w:type="dxa"/>
            <w:vAlign w:val="center"/>
          </w:tcPr>
          <w:p w14:paraId="4F06E225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mg/100mL</w:t>
            </w:r>
          </w:p>
        </w:tc>
        <w:tc>
          <w:tcPr>
            <w:tcW w:w="1219" w:type="dxa"/>
            <w:vAlign w:val="center"/>
          </w:tcPr>
          <w:p w14:paraId="561E73F7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381</w:t>
            </w:r>
          </w:p>
        </w:tc>
        <w:tc>
          <w:tcPr>
            <w:tcW w:w="1219" w:type="dxa"/>
            <w:vAlign w:val="center"/>
          </w:tcPr>
          <w:p w14:paraId="6953B25B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AEE2EEA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E8AA96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36C339B9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13AF33CB" w14:textId="77777777" w:rsidR="00692C04" w:rsidRPr="003232A3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Flash Point</w:t>
            </w:r>
          </w:p>
        </w:tc>
        <w:tc>
          <w:tcPr>
            <w:tcW w:w="1219" w:type="dxa"/>
            <w:vAlign w:val="center"/>
          </w:tcPr>
          <w:p w14:paraId="43629EF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3978D6ED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IP170</w:t>
            </w:r>
          </w:p>
        </w:tc>
        <w:tc>
          <w:tcPr>
            <w:tcW w:w="1219" w:type="dxa"/>
            <w:vAlign w:val="center"/>
          </w:tcPr>
          <w:p w14:paraId="6BDA053B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6079F0C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D6D5785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7AB41D35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7A8A2EB8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 xml:space="preserve">Freezing Point </w:t>
            </w:r>
          </w:p>
        </w:tc>
        <w:tc>
          <w:tcPr>
            <w:tcW w:w="1219" w:type="dxa"/>
            <w:vAlign w:val="center"/>
          </w:tcPr>
          <w:p w14:paraId="222F31BF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07942B41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2386</w:t>
            </w:r>
          </w:p>
        </w:tc>
        <w:tc>
          <w:tcPr>
            <w:tcW w:w="1219" w:type="dxa"/>
            <w:vAlign w:val="center"/>
          </w:tcPr>
          <w:p w14:paraId="5A4C1F4C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55999C6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6D21BD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642298D9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6AD17A61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Kinematic</w:t>
            </w:r>
            <w:r w:rsidRPr="0062074D">
              <w:rPr>
                <w:rFonts w:ascii="Arial" w:hAnsi="Arial" w:cs="Arial"/>
                <w:sz w:val="20"/>
              </w:rPr>
              <w:t xml:space="preserve"> Viscosity at -20°C</w:t>
            </w:r>
          </w:p>
        </w:tc>
        <w:tc>
          <w:tcPr>
            <w:tcW w:w="1219" w:type="dxa"/>
            <w:vAlign w:val="center"/>
          </w:tcPr>
          <w:p w14:paraId="0150CC76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mm</w:t>
            </w:r>
            <w:r w:rsidRPr="0062074D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62074D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vAlign w:val="center"/>
          </w:tcPr>
          <w:p w14:paraId="13C069AA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445</w:t>
            </w:r>
          </w:p>
        </w:tc>
        <w:tc>
          <w:tcPr>
            <w:tcW w:w="1219" w:type="dxa"/>
            <w:vAlign w:val="center"/>
          </w:tcPr>
          <w:p w14:paraId="57A26B56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CFC99A6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19F378A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32910061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1E4EB65E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ercaptan Sulfur</w:t>
            </w:r>
            <w:r w:rsidRPr="0062074D">
              <w:rPr>
                <w:rFonts w:ascii="Arial" w:hAnsi="Arial" w:cs="Arial"/>
                <w:sz w:val="20"/>
              </w:rPr>
              <w:t xml:space="preserve"> as S</w:t>
            </w:r>
          </w:p>
        </w:tc>
        <w:tc>
          <w:tcPr>
            <w:tcW w:w="1219" w:type="dxa"/>
            <w:vAlign w:val="center"/>
          </w:tcPr>
          <w:p w14:paraId="4CB6FF73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2372CDAC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3227</w:t>
            </w:r>
          </w:p>
        </w:tc>
        <w:tc>
          <w:tcPr>
            <w:tcW w:w="1219" w:type="dxa"/>
            <w:vAlign w:val="center"/>
          </w:tcPr>
          <w:p w14:paraId="064912BC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C606235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8A44FAA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458B8D14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7FC857FC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MSEP</w:t>
            </w:r>
          </w:p>
        </w:tc>
        <w:tc>
          <w:tcPr>
            <w:tcW w:w="1219" w:type="dxa"/>
            <w:vAlign w:val="center"/>
          </w:tcPr>
          <w:p w14:paraId="43E45B1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2A86E3E9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3948</w:t>
            </w:r>
          </w:p>
        </w:tc>
        <w:tc>
          <w:tcPr>
            <w:tcW w:w="1219" w:type="dxa"/>
            <w:vAlign w:val="center"/>
          </w:tcPr>
          <w:p w14:paraId="13E22CBA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6DA8F32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9B450C5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6DB3B8ED" w14:textId="77777777" w:rsidTr="00692C04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5B0073E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Naphthalenes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D129A3C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b/>
                <w:sz w:val="20"/>
              </w:rPr>
              <w:t>Procedure A or B?:                                   A  /  B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62074D">
              <w:rPr>
                <w:rFonts w:ascii="Arial" w:hAnsi="Arial" w:cs="Arial"/>
                <w:b/>
                <w:sz w:val="20"/>
              </w:rPr>
              <w:t xml:space="preserve"> **)</w:t>
            </w:r>
          </w:p>
        </w:tc>
      </w:tr>
      <w:tr w:rsidR="00692C04" w:rsidRPr="00373310" w14:paraId="2727A5D5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2CA40BA" w14:textId="77777777" w:rsidR="00692C04" w:rsidRPr="005C0D7A" w:rsidRDefault="00692C04" w:rsidP="008C3CB7">
            <w:pPr>
              <w:rPr>
                <w:rFonts w:ascii="Arial" w:hAnsi="Arial" w:cs="Arial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Naphthalene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21F750" w14:textId="77777777" w:rsidR="00692C04" w:rsidRDefault="00692C04" w:rsidP="008C3CB7">
            <w:pPr>
              <w:rPr>
                <w:rFonts w:ascii="Arial" w:hAnsi="Arial" w:cs="Arial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619866F" w14:textId="77777777" w:rsidR="00692C04" w:rsidRPr="0000576F" w:rsidRDefault="00692C04" w:rsidP="008C3CB7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184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475060" w14:textId="77777777" w:rsidR="00692C04" w:rsidRPr="0000576F" w:rsidRDefault="00692C04" w:rsidP="008C3CB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E35CF9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B729E16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10BDE8E8" w14:textId="77777777" w:rsidTr="00692C04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711AF53" w14:textId="77777777" w:rsidR="00692C04" w:rsidRPr="00A13168" w:rsidRDefault="00692C04" w:rsidP="008C3CB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Smoke Point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C7FDFEA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b/>
                <w:sz w:val="20"/>
              </w:rPr>
              <w:t xml:space="preserve">Automated or Manual mode?:      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62074D">
              <w:rPr>
                <w:rFonts w:ascii="Arial" w:hAnsi="Arial" w:cs="Arial"/>
                <w:b/>
                <w:sz w:val="20"/>
              </w:rPr>
              <w:t xml:space="preserve">          A  / M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62074D">
              <w:rPr>
                <w:rFonts w:ascii="Arial" w:hAnsi="Arial" w:cs="Arial"/>
                <w:b/>
                <w:sz w:val="20"/>
              </w:rPr>
              <w:t>**)</w:t>
            </w:r>
          </w:p>
        </w:tc>
      </w:tr>
      <w:tr w:rsidR="00692C04" w:rsidRPr="00373310" w14:paraId="2FF8C126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09CB80A" w14:textId="77777777" w:rsidR="00692C04" w:rsidRPr="00E8410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Smoke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4D3477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E2BB7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132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3E45A9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0302D0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8FDC07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2C4C38A7" w14:textId="77777777" w:rsidTr="008C3CB7">
        <w:trPr>
          <w:trHeight w:hRule="exact" w:val="567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516A904" w14:textId="77777777" w:rsidR="00692C04" w:rsidRDefault="00692C04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Specific Energy (Net)</w:t>
            </w:r>
          </w:p>
          <w:p w14:paraId="015EF2F9" w14:textId="6C897C2B" w:rsidR="00692C04" w:rsidRPr="0062074D" w:rsidRDefault="00692C04" w:rsidP="008C3C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on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Sulfur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free basi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9BD8F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MJ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FDEDFB6" w14:textId="77777777" w:rsidR="00692C04" w:rsidRPr="0062074D" w:rsidRDefault="00692C04" w:rsidP="008C3CB7">
            <w:pPr>
              <w:rPr>
                <w:rFonts w:ascii="Arial" w:hAnsi="Arial" w:cs="Arial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3338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390AA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5A1CA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B09A6AE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33C4E963" w14:textId="77777777" w:rsidTr="008C3CB7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3263789" w14:textId="77777777" w:rsidR="00692C04" w:rsidRPr="00A13168" w:rsidRDefault="00692C04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46537E">
              <w:rPr>
                <w:rFonts w:ascii="Arial" w:hAnsi="Arial" w:cs="Arial"/>
                <w:sz w:val="20"/>
              </w:rPr>
              <w:t>Total Sulfur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C2D469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FF9845F" w14:textId="77777777" w:rsidR="00692C04" w:rsidRPr="00A13168" w:rsidRDefault="00692C04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D5453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257EA95" w14:textId="77777777" w:rsidR="00692C04" w:rsidRPr="00A13168" w:rsidRDefault="00692C04" w:rsidP="008C3CB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1CF2734" w14:textId="77777777" w:rsidR="00692C04" w:rsidRPr="00A13168" w:rsidRDefault="00692C04" w:rsidP="008C3CB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1FBDE6" w14:textId="77777777" w:rsidR="00692C04" w:rsidRPr="00A13168" w:rsidRDefault="00692C04" w:rsidP="008C3CB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</w:tbl>
    <w:p w14:paraId="498E05F9" w14:textId="18FB587B" w:rsidR="007763E2" w:rsidRPr="001E4354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6887EEC8" w14:textId="77777777" w:rsidR="007763E2" w:rsidRPr="00C36E82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56E4E3CE" w14:textId="77777777" w:rsidR="00990FD4" w:rsidRPr="00216BC3" w:rsidRDefault="00990FD4" w:rsidP="00454D3A">
      <w:pPr>
        <w:rPr>
          <w:sz w:val="22"/>
          <w:szCs w:val="22"/>
        </w:rPr>
      </w:pPr>
    </w:p>
    <w:p w14:paraId="26043239" w14:textId="77777777" w:rsidR="00E84108" w:rsidRPr="00216BC3" w:rsidRDefault="00E84108" w:rsidP="00454D3A">
      <w:pPr>
        <w:rPr>
          <w:sz w:val="22"/>
          <w:szCs w:val="22"/>
        </w:rPr>
      </w:pPr>
    </w:p>
    <w:sectPr w:rsidR="00E84108" w:rsidRPr="00216BC3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2E4CE95D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222B9">
      <w:rPr>
        <w:rFonts w:ascii="Arial" w:hAnsi="Arial" w:cs="Arial"/>
      </w:rPr>
      <w:t>Jet Fuel A1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3222B9">
      <w:rPr>
        <w:rFonts w:ascii="Arial" w:hAnsi="Arial" w:cs="Arial"/>
      </w:rPr>
      <w:t>1J</w:t>
    </w:r>
    <w:r w:rsidRPr="00E84108">
      <w:rPr>
        <w:rFonts w:ascii="Arial" w:hAnsi="Arial" w:cs="Arial"/>
      </w:rPr>
      <w:t>0</w:t>
    </w:r>
    <w:r w:rsidR="003222B9">
      <w:rPr>
        <w:rFonts w:ascii="Arial" w:hAnsi="Arial" w:cs="Arial"/>
      </w:rPr>
      <w:t>1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4949D9D3" w:rsidR="00F1287D" w:rsidRDefault="000B5F10" w:rsidP="00302DEA">
    <w:pPr>
      <w:pStyle w:val="Heading1"/>
      <w:rPr>
        <w:rFonts w:ascii="Arial" w:hAnsi="Arial" w:cs="Arial"/>
        <w:b w:val="0"/>
        <w:sz w:val="20"/>
      </w:rPr>
    </w:pPr>
    <w:r w:rsidRPr="000B5F10">
      <w:rPr>
        <w:rFonts w:ascii="Arial" w:hAnsi="Arial" w:cs="Arial"/>
        <w:b w:val="0"/>
        <w:sz w:val="20"/>
      </w:rPr>
      <w:t>Based on the scope of the latest Joint Fuel System Check List for Jet A-1 (AFQRJOS)</w:t>
    </w:r>
    <w:r w:rsidR="00DF5BB6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17DE363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0B5F10">
      <w:rPr>
        <w:rFonts w:ascii="Arial" w:hAnsi="Arial" w:cs="Arial"/>
        <w:b/>
        <w:sz w:val="22"/>
        <w:szCs w:val="22"/>
      </w:rPr>
      <w:t>February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0B5F10">
      <w:rPr>
        <w:rFonts w:ascii="Arial" w:hAnsi="Arial" w:cs="Arial"/>
        <w:b/>
        <w:sz w:val="22"/>
        <w:szCs w:val="22"/>
      </w:rPr>
      <w:t>7</w:t>
    </w:r>
    <w:r>
      <w:rPr>
        <w:rFonts w:ascii="Arial" w:hAnsi="Arial" w:cs="Arial"/>
        <w:b/>
        <w:sz w:val="22"/>
        <w:szCs w:val="22"/>
      </w:rPr>
      <w:t xml:space="preserve"> – </w:t>
    </w:r>
    <w:r w:rsidR="000B5F10">
      <w:rPr>
        <w:rFonts w:ascii="Arial" w:hAnsi="Arial" w:cs="Arial"/>
        <w:b/>
        <w:sz w:val="22"/>
        <w:szCs w:val="22"/>
      </w:rPr>
      <w:t>March</w:t>
    </w:r>
    <w:r>
      <w:rPr>
        <w:rFonts w:ascii="Arial" w:hAnsi="Arial" w:cs="Arial"/>
        <w:b/>
        <w:sz w:val="22"/>
        <w:szCs w:val="22"/>
      </w:rPr>
      <w:t xml:space="preserve"> </w:t>
    </w:r>
    <w:r w:rsidR="000B5F10">
      <w:rPr>
        <w:rFonts w:ascii="Arial" w:hAnsi="Arial" w:cs="Arial"/>
        <w:b/>
        <w:sz w:val="22"/>
        <w:szCs w:val="22"/>
      </w:rPr>
      <w:t>26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0B5F10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B5F10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E7691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2E8B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13D2"/>
    <w:rsid w:val="002F5D16"/>
    <w:rsid w:val="002F6AAC"/>
    <w:rsid w:val="00302DEA"/>
    <w:rsid w:val="00307086"/>
    <w:rsid w:val="00310D96"/>
    <w:rsid w:val="00310FEF"/>
    <w:rsid w:val="003136E4"/>
    <w:rsid w:val="003222B9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25555"/>
    <w:rsid w:val="0044081F"/>
    <w:rsid w:val="00441217"/>
    <w:rsid w:val="00441A81"/>
    <w:rsid w:val="0044441B"/>
    <w:rsid w:val="00447ED6"/>
    <w:rsid w:val="00453144"/>
    <w:rsid w:val="00454430"/>
    <w:rsid w:val="00454D3A"/>
    <w:rsid w:val="0046537E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B62C8"/>
    <w:rsid w:val="005C0D7A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653CB"/>
    <w:rsid w:val="006752A5"/>
    <w:rsid w:val="006814CB"/>
    <w:rsid w:val="00686A06"/>
    <w:rsid w:val="00692C04"/>
    <w:rsid w:val="00697349"/>
    <w:rsid w:val="006A7A77"/>
    <w:rsid w:val="006B5656"/>
    <w:rsid w:val="006B754D"/>
    <w:rsid w:val="006C3005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9316C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2BB4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128F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D7E00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14D2D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DF5BB6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79C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313F"/>
    <w:rsid w:val="00FC4B9C"/>
    <w:rsid w:val="00FC7837"/>
    <w:rsid w:val="00FD0383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rsid w:val="00AD7E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7E0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D7E00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14739-3C7B-4E27-980E-D57D804D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987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Nijssen Wester, Cynthia (Spijkenisse)</cp:lastModifiedBy>
  <cp:revision>26</cp:revision>
  <cp:lastPrinted>2017-05-15T12:42:00Z</cp:lastPrinted>
  <dcterms:created xsi:type="dcterms:W3CDTF">2020-08-20T08:19:00Z</dcterms:created>
  <dcterms:modified xsi:type="dcterms:W3CDTF">2021-04-01T06:46:00Z</dcterms:modified>
</cp:coreProperties>
</file>